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56" w:rsidRPr="00E324BF" w:rsidRDefault="00E210FC" w:rsidP="004B7583">
      <w:pPr>
        <w:tabs>
          <w:tab w:val="left" w:pos="1920"/>
          <w:tab w:val="left" w:pos="6379"/>
        </w:tabs>
        <w:outlineLvl w:val="0"/>
        <w:rPr>
          <w:rFonts w:ascii="Times New Roman" w:hAnsi="Times New Roman"/>
          <w:szCs w:val="26"/>
        </w:rPr>
      </w:pPr>
      <w:r w:rsidRPr="00E324BF">
        <w:rPr>
          <w:szCs w:val="26"/>
          <w:lang w:val="ru-RU"/>
        </w:rPr>
        <w:t xml:space="preserve"> </w:t>
      </w:r>
      <w:r w:rsidR="002C6956" w:rsidRPr="00E324BF">
        <w:rPr>
          <w:szCs w:val="26"/>
          <w:lang w:val="ru-RU"/>
        </w:rPr>
        <w:t xml:space="preserve">                                                                                                           </w:t>
      </w:r>
      <w:proofErr w:type="spellStart"/>
      <w:r w:rsidR="002C6956" w:rsidRPr="00E324BF">
        <w:rPr>
          <w:rFonts w:ascii="Times New Roman" w:hAnsi="Times New Roman"/>
          <w:szCs w:val="26"/>
        </w:rPr>
        <w:t>Приложение</w:t>
      </w:r>
      <w:proofErr w:type="spellEnd"/>
      <w:r w:rsidR="002C6956" w:rsidRPr="00E324BF">
        <w:rPr>
          <w:rFonts w:ascii="Times New Roman" w:hAnsi="Times New Roman"/>
          <w:szCs w:val="26"/>
        </w:rPr>
        <w:t xml:space="preserve"> </w:t>
      </w:r>
    </w:p>
    <w:p w:rsidR="002C6956" w:rsidRPr="00E324BF" w:rsidRDefault="002C6956" w:rsidP="006000FF">
      <w:pPr>
        <w:tabs>
          <w:tab w:val="left" w:pos="1920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</w:rPr>
        <w:t xml:space="preserve">                                                                                     </w:t>
      </w:r>
      <w:r w:rsidRPr="00E324BF">
        <w:rPr>
          <w:rFonts w:ascii="Times New Roman" w:hAnsi="Times New Roman"/>
          <w:szCs w:val="26"/>
          <w:lang w:val="ru-RU"/>
        </w:rPr>
        <w:t xml:space="preserve">             </w:t>
      </w:r>
      <w:r w:rsidRPr="00E324BF">
        <w:rPr>
          <w:rFonts w:ascii="Times New Roman" w:hAnsi="Times New Roman"/>
          <w:szCs w:val="26"/>
        </w:rPr>
        <w:t xml:space="preserve">к </w:t>
      </w:r>
      <w:proofErr w:type="spellStart"/>
      <w:r w:rsidRPr="00E324BF">
        <w:rPr>
          <w:rFonts w:ascii="Times New Roman" w:hAnsi="Times New Roman"/>
          <w:szCs w:val="26"/>
        </w:rPr>
        <w:t>распоряжению</w:t>
      </w:r>
      <w:proofErr w:type="spellEnd"/>
      <w:r w:rsidRPr="00E324BF">
        <w:rPr>
          <w:rFonts w:ascii="Times New Roman" w:hAnsi="Times New Roman"/>
          <w:szCs w:val="26"/>
        </w:rPr>
        <w:t xml:space="preserve">  </w:t>
      </w:r>
      <w:proofErr w:type="spellStart"/>
      <w:r w:rsidRPr="00E324BF">
        <w:rPr>
          <w:rFonts w:ascii="Times New Roman" w:hAnsi="Times New Roman"/>
          <w:szCs w:val="26"/>
        </w:rPr>
        <w:t>главы</w:t>
      </w:r>
      <w:proofErr w:type="spellEnd"/>
      <w:r w:rsidRPr="00E324BF">
        <w:rPr>
          <w:rFonts w:ascii="Times New Roman" w:hAnsi="Times New Roman"/>
          <w:szCs w:val="26"/>
          <w:lang w:val="ru-RU"/>
        </w:rPr>
        <w:t xml:space="preserve">  </w:t>
      </w:r>
    </w:p>
    <w:p w:rsidR="002C6956" w:rsidRPr="00E324BF" w:rsidRDefault="002C6956" w:rsidP="006000FF">
      <w:pPr>
        <w:tabs>
          <w:tab w:val="left" w:pos="1920"/>
        </w:tabs>
        <w:rPr>
          <w:rFonts w:ascii="Times New Roman" w:hAnsi="Times New Roman"/>
          <w:szCs w:val="26"/>
        </w:rPr>
      </w:pPr>
      <w:r w:rsidRPr="00E324BF"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  </w:t>
      </w:r>
      <w:proofErr w:type="spellStart"/>
      <w:r w:rsidRPr="00E324BF">
        <w:rPr>
          <w:rFonts w:ascii="Times New Roman" w:hAnsi="Times New Roman"/>
          <w:szCs w:val="26"/>
        </w:rPr>
        <w:t>администрации</w:t>
      </w:r>
      <w:proofErr w:type="spellEnd"/>
    </w:p>
    <w:p w:rsidR="002C6956" w:rsidRPr="00E324BF" w:rsidRDefault="002C6956" w:rsidP="006000FF">
      <w:pPr>
        <w:tabs>
          <w:tab w:val="left" w:pos="1920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</w:rPr>
        <w:t xml:space="preserve">                                                                </w:t>
      </w:r>
      <w:r w:rsidR="00967369" w:rsidRPr="00E324BF">
        <w:rPr>
          <w:rFonts w:ascii="Times New Roman" w:hAnsi="Times New Roman"/>
          <w:szCs w:val="26"/>
          <w:lang w:val="ru-RU"/>
        </w:rPr>
        <w:t xml:space="preserve">         </w:t>
      </w:r>
      <w:r w:rsidRPr="00E324BF">
        <w:rPr>
          <w:rFonts w:ascii="Times New Roman" w:hAnsi="Times New Roman"/>
          <w:szCs w:val="26"/>
        </w:rPr>
        <w:t xml:space="preserve">                       </w:t>
      </w:r>
      <w:r w:rsidR="000A722A" w:rsidRPr="00E324BF">
        <w:rPr>
          <w:rFonts w:ascii="Times New Roman" w:hAnsi="Times New Roman"/>
          <w:szCs w:val="26"/>
          <w:lang w:val="ru-RU"/>
        </w:rPr>
        <w:t>_</w:t>
      </w:r>
      <w:r w:rsidR="006B0FD6">
        <w:rPr>
          <w:rFonts w:ascii="Times New Roman" w:hAnsi="Times New Roman"/>
          <w:szCs w:val="26"/>
          <w:u w:val="single"/>
          <w:lang w:val="ru-RU"/>
        </w:rPr>
        <w:t>30.12.2015</w:t>
      </w:r>
      <w:r w:rsidR="006B0FD6">
        <w:rPr>
          <w:rFonts w:ascii="Times New Roman" w:hAnsi="Times New Roman"/>
          <w:szCs w:val="26"/>
          <w:lang w:val="ru-RU"/>
        </w:rPr>
        <w:t>_</w:t>
      </w:r>
      <w:r w:rsidR="00235211" w:rsidRPr="00E324BF">
        <w:rPr>
          <w:rFonts w:ascii="Times New Roman" w:hAnsi="Times New Roman"/>
          <w:szCs w:val="26"/>
          <w:lang w:val="ru-RU"/>
        </w:rPr>
        <w:t>_</w:t>
      </w:r>
      <w:r w:rsidR="00CE2A38" w:rsidRPr="00E324BF">
        <w:rPr>
          <w:rFonts w:ascii="Times New Roman" w:hAnsi="Times New Roman"/>
          <w:szCs w:val="26"/>
          <w:lang w:val="ru-RU"/>
        </w:rPr>
        <w:t>_</w:t>
      </w:r>
      <w:r w:rsidR="000559A9" w:rsidRPr="00E324BF">
        <w:rPr>
          <w:rFonts w:ascii="Times New Roman" w:hAnsi="Times New Roman"/>
          <w:szCs w:val="26"/>
          <w:lang w:val="ru-RU"/>
        </w:rPr>
        <w:t>_</w:t>
      </w:r>
      <w:r w:rsidRPr="00E324BF">
        <w:rPr>
          <w:rFonts w:ascii="Times New Roman" w:hAnsi="Times New Roman"/>
          <w:szCs w:val="26"/>
        </w:rPr>
        <w:t>№</w:t>
      </w:r>
      <w:r w:rsidR="00E719F5" w:rsidRPr="00E324BF">
        <w:rPr>
          <w:rFonts w:ascii="Times New Roman" w:hAnsi="Times New Roman"/>
          <w:szCs w:val="26"/>
          <w:lang w:val="ru-RU"/>
        </w:rPr>
        <w:t>_</w:t>
      </w:r>
      <w:r w:rsidR="006B0FD6">
        <w:rPr>
          <w:rFonts w:ascii="Times New Roman" w:hAnsi="Times New Roman"/>
          <w:szCs w:val="26"/>
          <w:u w:val="single"/>
          <w:lang w:val="ru-RU"/>
        </w:rPr>
        <w:t>803-р</w:t>
      </w:r>
      <w:r w:rsidR="006B0FD6">
        <w:rPr>
          <w:rFonts w:ascii="Times New Roman" w:hAnsi="Times New Roman"/>
          <w:szCs w:val="26"/>
          <w:lang w:val="ru-RU"/>
        </w:rPr>
        <w:t>_</w:t>
      </w:r>
    </w:p>
    <w:p w:rsidR="002C6956" w:rsidRPr="00E324BF" w:rsidRDefault="000F1DCB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ab/>
      </w:r>
    </w:p>
    <w:p w:rsidR="003B1E1C" w:rsidRPr="00E324BF" w:rsidRDefault="003B1E1C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</w:p>
    <w:p w:rsidR="008A2B4B" w:rsidRPr="00E324BF" w:rsidRDefault="008A2B4B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</w:p>
    <w:p w:rsidR="002C6956" w:rsidRPr="00E324BF" w:rsidRDefault="002C6956" w:rsidP="006000FF">
      <w:pPr>
        <w:tabs>
          <w:tab w:val="left" w:pos="1920"/>
        </w:tabs>
        <w:jc w:val="center"/>
        <w:outlineLvl w:val="0"/>
        <w:rPr>
          <w:rFonts w:ascii="Times New Roman" w:hAnsi="Times New Roman"/>
          <w:b/>
          <w:szCs w:val="26"/>
        </w:rPr>
      </w:pPr>
      <w:r w:rsidRPr="00E324BF">
        <w:rPr>
          <w:rFonts w:ascii="Times New Roman" w:hAnsi="Times New Roman"/>
          <w:b/>
          <w:szCs w:val="26"/>
        </w:rPr>
        <w:t>Перечень</w:t>
      </w:r>
    </w:p>
    <w:p w:rsidR="003B1E1C" w:rsidRPr="00E324BF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  <w:proofErr w:type="spellStart"/>
      <w:r w:rsidRPr="00E324BF">
        <w:rPr>
          <w:rFonts w:ascii="Times New Roman" w:hAnsi="Times New Roman"/>
          <w:b/>
          <w:szCs w:val="26"/>
        </w:rPr>
        <w:t>жилых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домов и квартир г. </w:t>
      </w:r>
      <w:proofErr w:type="spellStart"/>
      <w:r w:rsidRPr="00E324BF">
        <w:rPr>
          <w:rFonts w:ascii="Times New Roman" w:hAnsi="Times New Roman"/>
          <w:b/>
          <w:szCs w:val="26"/>
        </w:rPr>
        <w:t>Горловка</w:t>
      </w:r>
      <w:proofErr w:type="spellEnd"/>
      <w:r w:rsidRPr="00E324BF">
        <w:rPr>
          <w:rFonts w:ascii="Times New Roman" w:hAnsi="Times New Roman"/>
          <w:b/>
          <w:szCs w:val="26"/>
          <w:lang w:val="ru-RU"/>
        </w:rPr>
        <w:t>,</w:t>
      </w:r>
    </w:p>
    <w:p w:rsidR="002C6956" w:rsidRPr="00E324BF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  <w:r w:rsidRPr="00E324BF">
        <w:rPr>
          <w:rFonts w:ascii="Times New Roman" w:hAnsi="Times New Roman"/>
          <w:b/>
          <w:szCs w:val="26"/>
        </w:rPr>
        <w:t xml:space="preserve">на </w:t>
      </w:r>
      <w:proofErr w:type="spellStart"/>
      <w:r w:rsidRPr="00E324BF">
        <w:rPr>
          <w:rFonts w:ascii="Times New Roman" w:hAnsi="Times New Roman"/>
          <w:b/>
          <w:szCs w:val="26"/>
        </w:rPr>
        <w:t>которые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</w:t>
      </w:r>
      <w:proofErr w:type="spellStart"/>
      <w:r w:rsidRPr="00E324BF">
        <w:rPr>
          <w:rFonts w:ascii="Times New Roman" w:hAnsi="Times New Roman"/>
          <w:b/>
          <w:szCs w:val="26"/>
        </w:rPr>
        <w:t>составлены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</w:t>
      </w:r>
      <w:proofErr w:type="spellStart"/>
      <w:r w:rsidRPr="00E324BF">
        <w:rPr>
          <w:rFonts w:ascii="Times New Roman" w:hAnsi="Times New Roman"/>
          <w:b/>
          <w:szCs w:val="26"/>
        </w:rPr>
        <w:t>акты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</w:t>
      </w:r>
      <w:proofErr w:type="spellStart"/>
      <w:r w:rsidRPr="00E324BF">
        <w:rPr>
          <w:rFonts w:ascii="Times New Roman" w:hAnsi="Times New Roman"/>
          <w:b/>
          <w:szCs w:val="26"/>
        </w:rPr>
        <w:t>технического</w:t>
      </w:r>
      <w:proofErr w:type="spellEnd"/>
      <w:r w:rsidRPr="00E324BF">
        <w:rPr>
          <w:rFonts w:ascii="Times New Roman" w:hAnsi="Times New Roman"/>
          <w:b/>
          <w:szCs w:val="26"/>
        </w:rPr>
        <w:t xml:space="preserve"> </w:t>
      </w:r>
      <w:proofErr w:type="spellStart"/>
      <w:r w:rsidRPr="00E324BF">
        <w:rPr>
          <w:rFonts w:ascii="Times New Roman" w:hAnsi="Times New Roman"/>
          <w:b/>
          <w:szCs w:val="26"/>
        </w:rPr>
        <w:t>состояния</w:t>
      </w:r>
      <w:proofErr w:type="spellEnd"/>
    </w:p>
    <w:p w:rsidR="00A136C8" w:rsidRPr="00E324BF" w:rsidRDefault="00A136C8" w:rsidP="006000FF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5"/>
        <w:gridCol w:w="1842"/>
        <w:gridCol w:w="3546"/>
        <w:gridCol w:w="3201"/>
      </w:tblGrid>
      <w:tr w:rsidR="002C6956" w:rsidRPr="00E324BF" w:rsidTr="006161C3">
        <w:trPr>
          <w:trHeight w:val="237"/>
        </w:trPr>
        <w:tc>
          <w:tcPr>
            <w:tcW w:w="1275" w:type="dxa"/>
          </w:tcPr>
          <w:p w:rsidR="002C6956" w:rsidRPr="00E324BF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E324BF">
              <w:rPr>
                <w:rFonts w:ascii="Times New Roman" w:hAnsi="Times New Roman"/>
                <w:b/>
                <w:szCs w:val="26"/>
              </w:rPr>
              <w:t>№</w:t>
            </w:r>
            <w:r w:rsidR="00311EC5" w:rsidRPr="00E324BF">
              <w:rPr>
                <w:rFonts w:ascii="Times New Roman" w:hAnsi="Times New Roman"/>
                <w:b/>
                <w:szCs w:val="26"/>
                <w:lang w:val="ru-RU"/>
              </w:rPr>
              <w:t xml:space="preserve"> </w:t>
            </w:r>
            <w:r w:rsidRPr="00E324BF">
              <w:rPr>
                <w:rFonts w:ascii="Times New Roman" w:hAnsi="Times New Roman"/>
                <w:b/>
                <w:szCs w:val="26"/>
              </w:rPr>
              <w:t>п/</w:t>
            </w:r>
            <w:proofErr w:type="spellStart"/>
            <w:r w:rsidRPr="00E324BF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2" w:type="dxa"/>
          </w:tcPr>
          <w:p w:rsidR="002C6956" w:rsidRPr="00E324BF" w:rsidRDefault="002C6956" w:rsidP="00A33FF3">
            <w:pPr>
              <w:tabs>
                <w:tab w:val="left" w:pos="1920"/>
              </w:tabs>
              <w:rPr>
                <w:rFonts w:ascii="Times New Roman" w:hAnsi="Times New Roman"/>
                <w:b/>
                <w:szCs w:val="26"/>
              </w:rPr>
            </w:pPr>
            <w:r w:rsidRPr="00E324BF">
              <w:rPr>
                <w:rFonts w:ascii="Times New Roman" w:hAnsi="Times New Roman"/>
                <w:b/>
                <w:szCs w:val="26"/>
              </w:rPr>
              <w:t xml:space="preserve">Район </w:t>
            </w:r>
            <w:proofErr w:type="spellStart"/>
            <w:r w:rsidRPr="00E324BF">
              <w:rPr>
                <w:rFonts w:ascii="Times New Roman" w:hAnsi="Times New Roman"/>
                <w:b/>
                <w:szCs w:val="26"/>
              </w:rPr>
              <w:t>города</w:t>
            </w:r>
            <w:proofErr w:type="spellEnd"/>
          </w:p>
        </w:tc>
        <w:tc>
          <w:tcPr>
            <w:tcW w:w="3546" w:type="dxa"/>
          </w:tcPr>
          <w:p w:rsidR="002C6956" w:rsidRPr="00E324BF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E324BF">
              <w:rPr>
                <w:rFonts w:ascii="Times New Roman" w:hAnsi="Times New Roman"/>
                <w:b/>
                <w:szCs w:val="26"/>
              </w:rPr>
              <w:t>Предприятие</w:t>
            </w:r>
            <w:proofErr w:type="spellEnd"/>
            <w:r w:rsidRPr="00E324BF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  <w:tc>
          <w:tcPr>
            <w:tcW w:w="3201" w:type="dxa"/>
          </w:tcPr>
          <w:p w:rsidR="002C6956" w:rsidRPr="00E324BF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E324BF">
              <w:rPr>
                <w:rFonts w:ascii="Times New Roman" w:hAnsi="Times New Roman"/>
                <w:b/>
                <w:szCs w:val="26"/>
              </w:rPr>
              <w:t>Объект</w:t>
            </w:r>
            <w:proofErr w:type="spellEnd"/>
            <w:r w:rsidRPr="00E324BF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</w:tr>
      <w:tr w:rsidR="001210E6" w:rsidRPr="00E324BF" w:rsidTr="006161C3">
        <w:trPr>
          <w:trHeight w:val="228"/>
        </w:trPr>
        <w:tc>
          <w:tcPr>
            <w:tcW w:w="1275" w:type="dxa"/>
            <w:vAlign w:val="center"/>
          </w:tcPr>
          <w:p w:rsidR="001210E6" w:rsidRPr="00E324BF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1210E6" w:rsidRPr="00E324BF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546" w:type="dxa"/>
            <w:vAlign w:val="center"/>
          </w:tcPr>
          <w:p w:rsidR="001210E6" w:rsidRPr="00E324BF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3201" w:type="dxa"/>
            <w:vAlign w:val="center"/>
          </w:tcPr>
          <w:p w:rsidR="001210E6" w:rsidRPr="00E324BF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190CC3" w:rsidRPr="00E324BF" w:rsidTr="00E7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C6633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62ACB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62ACB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ЖСК «Луч-3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62ACB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просп. Победы, 105/24</w:t>
            </w:r>
          </w:p>
        </w:tc>
      </w:tr>
      <w:tr w:rsidR="00190CC3" w:rsidRPr="00E324BF" w:rsidTr="00DB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62ACB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62ACB" w:rsidP="00DB1D2C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ЖСК «Мир»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62ACB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просп. Победы, 120/62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B62ACB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4B7583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4B758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Мариупольская, 18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4B758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4B7583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ОСМД «</w:t>
            </w:r>
            <w:r w:rsidR="00035FC2" w:rsidRPr="00E324BF">
              <w:rPr>
                <w:rFonts w:ascii="Times New Roman" w:hAnsi="Times New Roman"/>
                <w:szCs w:val="26"/>
                <w:lang w:val="ru-RU"/>
              </w:rPr>
              <w:t>Союз-1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035FC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Курченко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12/16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035FC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035FC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035FC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Гурова, 13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035FC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035FC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035FC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Гурова, 67</w:t>
            </w:r>
          </w:p>
        </w:tc>
      </w:tr>
      <w:tr w:rsidR="00190CC3" w:rsidRPr="00E324BF" w:rsidTr="000A7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0A752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6D71B2" w:rsidP="000A752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6D71B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ОСМД «Союз-1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6D71B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Курченко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12/5</w:t>
            </w:r>
          </w:p>
        </w:tc>
      </w:tr>
      <w:tr w:rsidR="00190CC3" w:rsidRPr="00E324BF" w:rsidTr="0093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6D71B2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6D71B2" w:rsidP="0093662E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6D71B2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Московская, 55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6D71B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6D71B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6D71B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Гурова, 75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6D71B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6D71B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6D71B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Мичурина, 7</w:t>
            </w:r>
          </w:p>
        </w:tc>
      </w:tr>
      <w:tr w:rsidR="00190CC3" w:rsidRPr="00E324BF" w:rsidTr="002B2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2B297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2B297E" w:rsidP="002B297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2B297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ООО «</w:t>
            </w:r>
            <w:proofErr w:type="spellStart"/>
            <w:r w:rsidRPr="00E324BF">
              <w:rPr>
                <w:rFonts w:ascii="Times New Roman" w:hAnsi="Times New Roman"/>
                <w:szCs w:val="26"/>
                <w:lang w:val="ru-RU"/>
              </w:rPr>
              <w:t>Айна</w:t>
            </w:r>
            <w:proofErr w:type="spellEnd"/>
            <w:r w:rsidRPr="00E324BF"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Кузнецова-Зубарева, 16а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2B297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Кутузова, 75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2B297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Белинского, 23а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2B297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Колодезная, 13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2B297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Академическая, 97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2B297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Грибакиных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271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2B297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2B297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Грибакиных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269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B567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5671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B567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Калашникова, 28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56712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5671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56712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Грибакиных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55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B567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5671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B567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Белинского, 162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CC60B7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56712" w:rsidP="00CC60B7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B56712" w:rsidP="00CC60B7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B567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Белинского, 160</w:t>
            </w:r>
          </w:p>
        </w:tc>
      </w:tr>
      <w:tr w:rsidR="00190CC3" w:rsidRPr="00E324BF" w:rsidTr="00A0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CC4BC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130A0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8D1243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8D1243" w:rsidP="00A06A8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пер. Братский, 12а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E324BF" w:rsidRDefault="00190CC3" w:rsidP="00A06589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8E660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8E6603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8E660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пер. Братский, 33а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8E660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8E6603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8E660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Дивногорская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32/1</w:t>
            </w:r>
          </w:p>
        </w:tc>
      </w:tr>
      <w:tr w:rsidR="00190CC3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E324BF" w:rsidRDefault="008E660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E324BF" w:rsidRDefault="008E6603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E324BF" w:rsidRDefault="008E6603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Земнухова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23</w:t>
            </w:r>
          </w:p>
        </w:tc>
      </w:tr>
      <w:tr w:rsidR="009015E0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E6603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E324BF" w:rsidRDefault="008E6603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E6603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Кондратенко, 2</w:t>
            </w:r>
          </w:p>
        </w:tc>
      </w:tr>
      <w:tr w:rsidR="009015E0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E6603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E6603" w:rsidP="00EE5327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E6603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Конева, 36</w:t>
            </w:r>
          </w:p>
        </w:tc>
      </w:tr>
      <w:tr w:rsidR="009015E0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305D0D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E6603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E324BF" w:rsidRDefault="008E6603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8E6603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Лысенко, 19</w:t>
            </w:r>
          </w:p>
        </w:tc>
      </w:tr>
      <w:tr w:rsidR="009015E0" w:rsidRPr="00E324BF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0B2D25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FA74AF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E324BF" w:rsidRDefault="00FA74AF" w:rsidP="00B85E73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FA74AF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Поля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Робсона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4</w:t>
            </w:r>
          </w:p>
        </w:tc>
      </w:tr>
      <w:tr w:rsidR="009015E0" w:rsidRPr="00E324BF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9C7D4E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FA74A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9B" w:rsidRPr="00E324BF" w:rsidRDefault="00FA74AF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FA74A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Угольная, 12</w:t>
            </w:r>
          </w:p>
        </w:tc>
      </w:tr>
      <w:tr w:rsidR="009015E0" w:rsidRPr="00E324BF" w:rsidTr="00A75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E324BF" w:rsidRDefault="009C7D4E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FA74AF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FA74AF" w:rsidP="00A75746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E324BF" w:rsidRDefault="00FA74AF" w:rsidP="00B85E7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Блюхера, 43</w:t>
            </w:r>
          </w:p>
        </w:tc>
      </w:tr>
      <w:tr w:rsidR="00235211" w:rsidRPr="00E324BF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11" w:rsidRPr="00E324BF" w:rsidRDefault="00AF3871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E324BF" w:rsidRDefault="00FA74A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E324BF" w:rsidRDefault="00FA74AF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E324BF" w:rsidRDefault="00FA74A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Галилея, 17</w:t>
            </w:r>
          </w:p>
        </w:tc>
      </w:tr>
      <w:tr w:rsidR="00D30F07" w:rsidRPr="00E324BF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Pr="00E324BF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FA74A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FA74AF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FA74A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proofErr w:type="gram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Жлобы</w:t>
            </w:r>
            <w:proofErr w:type="spellEnd"/>
            <w:proofErr w:type="gram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16/3</w:t>
            </w:r>
          </w:p>
        </w:tc>
      </w:tr>
      <w:tr w:rsidR="00D30F07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Pr="00E324BF" w:rsidRDefault="00524FF7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E324BF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Земнухова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5</w:t>
            </w:r>
          </w:p>
        </w:tc>
      </w:tr>
      <w:tr w:rsidR="00E324BF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Конева, 12</w:t>
            </w:r>
          </w:p>
        </w:tc>
      </w:tr>
      <w:tr w:rsidR="00E324BF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Конева, 31</w:t>
            </w:r>
          </w:p>
        </w:tc>
      </w:tr>
      <w:tr w:rsidR="00E324BF" w:rsidRPr="00E324BF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3E389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ул. Полетаева, 140</w:t>
            </w:r>
          </w:p>
        </w:tc>
      </w:tr>
      <w:tr w:rsidR="008A2B4B" w:rsidRPr="008A2B4B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A2B4B" w:rsidRPr="008A2B4B" w:rsidRDefault="008A2B4B" w:rsidP="008A2B4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должение приложения</w:t>
            </w:r>
          </w:p>
        </w:tc>
      </w:tr>
      <w:tr w:rsidR="000A722A" w:rsidRPr="00E324BF" w:rsidTr="00E32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A" w:rsidRPr="00E324BF" w:rsidRDefault="00E324BF" w:rsidP="00E324BF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2A" w:rsidRPr="00E324BF" w:rsidRDefault="00E324BF" w:rsidP="00E324BF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2A" w:rsidRPr="00E324BF" w:rsidRDefault="00E324BF" w:rsidP="00E324BF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2A" w:rsidRPr="00E324BF" w:rsidRDefault="00E324BF" w:rsidP="00E324BF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</w:p>
        </w:tc>
      </w:tr>
      <w:tr w:rsidR="00E324BF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Пустовойта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24</w:t>
            </w:r>
          </w:p>
        </w:tc>
      </w:tr>
      <w:tr w:rsidR="00E324BF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BF" w:rsidRPr="00E324BF" w:rsidRDefault="00E324BF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Яковенко</w:t>
            </w:r>
            <w:proofErr w:type="spellEnd"/>
            <w:r w:rsidRPr="00E324BF">
              <w:rPr>
                <w:rFonts w:ascii="Times New Roman" w:hAnsi="Times New Roman"/>
                <w:color w:val="000000"/>
                <w:szCs w:val="26"/>
                <w:lang w:val="ru-RU"/>
              </w:rPr>
              <w:t>, 115</w:t>
            </w:r>
          </w:p>
        </w:tc>
      </w:tr>
      <w:tr w:rsidR="00C16565" w:rsidRPr="00E324BF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65" w:rsidRPr="00E324BF" w:rsidRDefault="00C16565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65" w:rsidRPr="00E324BF" w:rsidRDefault="00C16565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65" w:rsidRPr="00E324BF" w:rsidRDefault="00C16565" w:rsidP="00E435F5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565" w:rsidRPr="00E324BF" w:rsidRDefault="00C16565" w:rsidP="00E435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Онежская, 6</w:t>
            </w:r>
          </w:p>
        </w:tc>
      </w:tr>
    </w:tbl>
    <w:p w:rsidR="00410489" w:rsidRPr="00E324BF" w:rsidRDefault="00410489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8A2B4B" w:rsidRPr="00E324BF" w:rsidRDefault="008A2B4B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11522E" w:rsidRPr="00E324BF" w:rsidRDefault="0011522E" w:rsidP="00853AD8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 xml:space="preserve">Управляющий делами </w:t>
      </w:r>
    </w:p>
    <w:p w:rsidR="00CC4BCC" w:rsidRPr="00E324BF" w:rsidRDefault="0011522E" w:rsidP="00E324BF">
      <w:pPr>
        <w:tabs>
          <w:tab w:val="left" w:pos="6946"/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>а</w:t>
      </w:r>
      <w:r w:rsidR="006C7856" w:rsidRPr="00E324BF">
        <w:rPr>
          <w:rFonts w:ascii="Times New Roman" w:hAnsi="Times New Roman"/>
          <w:szCs w:val="26"/>
          <w:lang w:val="ru-RU"/>
        </w:rPr>
        <w:t>дминистрации</w:t>
      </w:r>
      <w:r w:rsidRPr="00E324BF">
        <w:rPr>
          <w:rFonts w:ascii="Times New Roman" w:hAnsi="Times New Roman"/>
          <w:szCs w:val="26"/>
          <w:lang w:val="ru-RU"/>
        </w:rPr>
        <w:t xml:space="preserve"> города</w:t>
      </w:r>
      <w:r w:rsidR="00853AD8" w:rsidRPr="00E324BF">
        <w:rPr>
          <w:rFonts w:ascii="Times New Roman" w:hAnsi="Times New Roman"/>
          <w:szCs w:val="26"/>
          <w:lang w:val="ru-RU"/>
        </w:rPr>
        <w:t xml:space="preserve"> </w:t>
      </w:r>
      <w:r w:rsidR="00967369" w:rsidRPr="00E324BF">
        <w:rPr>
          <w:rFonts w:ascii="Times New Roman" w:hAnsi="Times New Roman"/>
          <w:szCs w:val="26"/>
          <w:lang w:val="ru-RU"/>
        </w:rPr>
        <w:t xml:space="preserve">       </w:t>
      </w:r>
      <w:r w:rsidR="007A7191" w:rsidRPr="00E324BF">
        <w:rPr>
          <w:rFonts w:ascii="Times New Roman" w:hAnsi="Times New Roman"/>
          <w:szCs w:val="26"/>
          <w:lang w:val="ru-RU"/>
        </w:rPr>
        <w:t xml:space="preserve">                    </w:t>
      </w:r>
      <w:r w:rsidR="00967369" w:rsidRPr="00E324BF">
        <w:rPr>
          <w:rFonts w:ascii="Times New Roman" w:hAnsi="Times New Roman"/>
          <w:szCs w:val="26"/>
          <w:lang w:val="ru-RU"/>
        </w:rPr>
        <w:t xml:space="preserve">    </w:t>
      </w:r>
      <w:r w:rsidR="002C6956" w:rsidRPr="00E324BF">
        <w:rPr>
          <w:rFonts w:ascii="Times New Roman" w:hAnsi="Times New Roman"/>
          <w:szCs w:val="26"/>
          <w:lang w:val="ru-RU"/>
        </w:rPr>
        <w:t xml:space="preserve">  </w:t>
      </w:r>
      <w:r w:rsidR="00853AD8" w:rsidRPr="00E324BF">
        <w:rPr>
          <w:rFonts w:ascii="Times New Roman" w:hAnsi="Times New Roman"/>
          <w:szCs w:val="26"/>
          <w:lang w:val="ru-RU"/>
        </w:rPr>
        <w:t xml:space="preserve">             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      </w:t>
      </w:r>
      <w:r w:rsidR="00E324BF">
        <w:rPr>
          <w:rFonts w:ascii="Times New Roman" w:hAnsi="Times New Roman"/>
          <w:szCs w:val="26"/>
          <w:lang w:val="ru-RU"/>
        </w:rPr>
        <w:t xml:space="preserve">   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      </w:t>
      </w:r>
      <w:r w:rsidR="00211E23" w:rsidRPr="00E324BF">
        <w:rPr>
          <w:rFonts w:ascii="Times New Roman" w:hAnsi="Times New Roman"/>
          <w:szCs w:val="26"/>
          <w:lang w:val="ru-RU"/>
        </w:rPr>
        <w:t xml:space="preserve"> </w:t>
      </w:r>
      <w:r w:rsidR="00712CA1" w:rsidRPr="00E324BF">
        <w:rPr>
          <w:rFonts w:ascii="Times New Roman" w:hAnsi="Times New Roman"/>
          <w:szCs w:val="26"/>
          <w:lang w:val="ru-RU"/>
        </w:rPr>
        <w:t xml:space="preserve"> Н.Ю. </w:t>
      </w:r>
      <w:proofErr w:type="spellStart"/>
      <w:r w:rsidR="00712CA1" w:rsidRPr="00E324BF">
        <w:rPr>
          <w:rFonts w:ascii="Times New Roman" w:hAnsi="Times New Roman"/>
          <w:szCs w:val="26"/>
          <w:lang w:val="ru-RU"/>
        </w:rPr>
        <w:t>Ботвина</w:t>
      </w:r>
      <w:proofErr w:type="spellEnd"/>
      <w:r w:rsidR="002C6956" w:rsidRPr="00E324BF">
        <w:rPr>
          <w:rFonts w:ascii="Times New Roman" w:hAnsi="Times New Roman"/>
          <w:szCs w:val="26"/>
          <w:lang w:val="ru-RU"/>
        </w:rPr>
        <w:t xml:space="preserve"> </w:t>
      </w:r>
    </w:p>
    <w:p w:rsidR="00CC4BCC" w:rsidRPr="00E324BF" w:rsidRDefault="00CC4BCC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8C2E4F" w:rsidRPr="008A2B4B" w:rsidRDefault="008C2E4F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2C6956" w:rsidRPr="008A2B4B" w:rsidRDefault="00CC4BCC" w:rsidP="005979E7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П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еречень жилых домов и квартир </w:t>
      </w:r>
      <w:proofErr w:type="gramStart"/>
      <w:r w:rsidR="002C6956" w:rsidRPr="008A2B4B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. Горловка, </w:t>
      </w:r>
    </w:p>
    <w:p w:rsidR="002C6956" w:rsidRPr="008A2B4B" w:rsidRDefault="002C6956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 xml:space="preserve">на которые составлены акты </w:t>
      </w:r>
      <w:proofErr w:type="gramStart"/>
      <w:r w:rsidRPr="008A2B4B">
        <w:rPr>
          <w:rFonts w:ascii="Times New Roman" w:hAnsi="Times New Roman"/>
          <w:sz w:val="22"/>
          <w:szCs w:val="22"/>
          <w:lang w:val="ru-RU"/>
        </w:rPr>
        <w:t>технического</w:t>
      </w:r>
      <w:proofErr w:type="gramEnd"/>
    </w:p>
    <w:p w:rsidR="00121131" w:rsidRPr="008A2B4B" w:rsidRDefault="002C6956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сос</w:t>
      </w:r>
      <w:r w:rsidR="00094568" w:rsidRPr="008A2B4B">
        <w:rPr>
          <w:rFonts w:ascii="Times New Roman" w:hAnsi="Times New Roman"/>
          <w:sz w:val="22"/>
          <w:szCs w:val="22"/>
          <w:lang w:val="ru-RU"/>
        </w:rPr>
        <w:t xml:space="preserve">тояния, </w:t>
      </w:r>
      <w:proofErr w:type="gramStart"/>
      <w:r w:rsidR="00121131" w:rsidRPr="008A2B4B">
        <w:rPr>
          <w:rFonts w:ascii="Times New Roman" w:hAnsi="Times New Roman"/>
          <w:sz w:val="22"/>
          <w:szCs w:val="22"/>
          <w:lang w:val="ru-RU"/>
        </w:rPr>
        <w:t>подготовлен</w:t>
      </w:r>
      <w:proofErr w:type="gramEnd"/>
      <w:r w:rsidR="00121131" w:rsidRPr="008A2B4B">
        <w:rPr>
          <w:rFonts w:ascii="Times New Roman" w:hAnsi="Times New Roman"/>
          <w:sz w:val="22"/>
          <w:szCs w:val="22"/>
          <w:lang w:val="ru-RU"/>
        </w:rPr>
        <w:t xml:space="preserve"> отделом по вопросам</w:t>
      </w:r>
    </w:p>
    <w:p w:rsidR="002C6956" w:rsidRPr="008A2B4B" w:rsidRDefault="00121131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ГО и ЧС администрации города Горловка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1522E" w:rsidRPr="008A2B4B" w:rsidRDefault="0011522E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5979E7" w:rsidRPr="008A2B4B" w:rsidRDefault="005979E7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8A2B4B" w:rsidRPr="00E324BF" w:rsidRDefault="00E324BF" w:rsidP="00121131">
      <w:pPr>
        <w:tabs>
          <w:tab w:val="left" w:pos="844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>Н</w:t>
      </w:r>
      <w:r w:rsidR="00967369" w:rsidRPr="00E324BF">
        <w:rPr>
          <w:rFonts w:ascii="Times New Roman" w:hAnsi="Times New Roman"/>
          <w:szCs w:val="26"/>
          <w:lang w:val="ru-RU"/>
        </w:rPr>
        <w:t xml:space="preserve">ачальник </w:t>
      </w:r>
      <w:r w:rsidR="00121131" w:rsidRPr="00E324BF">
        <w:rPr>
          <w:rFonts w:ascii="Times New Roman" w:hAnsi="Times New Roman"/>
          <w:szCs w:val="26"/>
          <w:lang w:val="ru-RU"/>
        </w:rPr>
        <w:t xml:space="preserve">отдела по вопросам </w:t>
      </w:r>
    </w:p>
    <w:p w:rsidR="00121131" w:rsidRPr="00E324BF" w:rsidRDefault="00121131" w:rsidP="00E324BF">
      <w:pPr>
        <w:tabs>
          <w:tab w:val="left" w:pos="7088"/>
          <w:tab w:val="left" w:pos="8445"/>
        </w:tabs>
        <w:rPr>
          <w:rFonts w:ascii="Times New Roman" w:hAnsi="Times New Roman"/>
          <w:szCs w:val="26"/>
          <w:lang w:val="ru-RU"/>
        </w:rPr>
      </w:pPr>
      <w:r w:rsidRPr="00E324BF">
        <w:rPr>
          <w:rFonts w:ascii="Times New Roman" w:hAnsi="Times New Roman"/>
          <w:szCs w:val="26"/>
          <w:lang w:val="ru-RU"/>
        </w:rPr>
        <w:t>ГО</w:t>
      </w:r>
      <w:r w:rsidR="008A2B4B" w:rsidRPr="00E324BF">
        <w:rPr>
          <w:rFonts w:ascii="Times New Roman" w:hAnsi="Times New Roman"/>
          <w:szCs w:val="26"/>
          <w:lang w:val="ru-RU"/>
        </w:rPr>
        <w:t xml:space="preserve"> </w:t>
      </w:r>
      <w:r w:rsidRPr="00E324BF">
        <w:rPr>
          <w:rFonts w:ascii="Times New Roman" w:hAnsi="Times New Roman"/>
          <w:szCs w:val="26"/>
          <w:lang w:val="ru-RU"/>
        </w:rPr>
        <w:t xml:space="preserve">и ЧС </w:t>
      </w:r>
      <w:r w:rsidR="007C5568" w:rsidRPr="00E324BF">
        <w:rPr>
          <w:rFonts w:ascii="Times New Roman" w:hAnsi="Times New Roman"/>
          <w:szCs w:val="26"/>
          <w:lang w:val="ru-RU"/>
        </w:rPr>
        <w:t xml:space="preserve">администрации                            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                       </w:t>
      </w:r>
      <w:r w:rsidR="009700B1" w:rsidRPr="00E324BF">
        <w:rPr>
          <w:rFonts w:ascii="Times New Roman" w:hAnsi="Times New Roman"/>
          <w:szCs w:val="26"/>
          <w:lang w:val="ru-RU"/>
        </w:rPr>
        <w:t xml:space="preserve">   </w:t>
      </w:r>
      <w:r w:rsidR="006C7856" w:rsidRPr="00E324BF">
        <w:rPr>
          <w:rFonts w:ascii="Times New Roman" w:hAnsi="Times New Roman"/>
          <w:szCs w:val="26"/>
          <w:lang w:val="ru-RU"/>
        </w:rPr>
        <w:t xml:space="preserve">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</w:t>
      </w:r>
      <w:r w:rsidR="00E324BF">
        <w:rPr>
          <w:rFonts w:ascii="Times New Roman" w:hAnsi="Times New Roman"/>
          <w:szCs w:val="26"/>
          <w:lang w:val="ru-RU"/>
        </w:rPr>
        <w:t xml:space="preserve">    </w:t>
      </w:r>
      <w:r w:rsidR="008A2B4B" w:rsidRPr="00E324BF">
        <w:rPr>
          <w:rFonts w:ascii="Times New Roman" w:hAnsi="Times New Roman"/>
          <w:szCs w:val="26"/>
          <w:lang w:val="ru-RU"/>
        </w:rPr>
        <w:t xml:space="preserve">  </w:t>
      </w:r>
      <w:r w:rsidR="00853AD8" w:rsidRPr="00E324BF">
        <w:rPr>
          <w:rFonts w:ascii="Times New Roman" w:hAnsi="Times New Roman"/>
          <w:szCs w:val="26"/>
          <w:lang w:val="ru-RU"/>
        </w:rPr>
        <w:t xml:space="preserve"> </w:t>
      </w:r>
      <w:r w:rsidR="00E324BF" w:rsidRPr="00E324BF">
        <w:rPr>
          <w:rFonts w:ascii="Times New Roman" w:hAnsi="Times New Roman"/>
          <w:szCs w:val="26"/>
          <w:lang w:val="ru-RU"/>
        </w:rPr>
        <w:t>А.А</w:t>
      </w:r>
      <w:r w:rsidR="009700B1" w:rsidRPr="00E324BF">
        <w:rPr>
          <w:rFonts w:ascii="Times New Roman" w:hAnsi="Times New Roman"/>
          <w:szCs w:val="26"/>
          <w:lang w:val="ru-RU"/>
        </w:rPr>
        <w:t xml:space="preserve">. </w:t>
      </w:r>
      <w:proofErr w:type="spellStart"/>
      <w:r w:rsidR="00E324BF" w:rsidRPr="00E324BF">
        <w:rPr>
          <w:rFonts w:ascii="Times New Roman" w:hAnsi="Times New Roman"/>
          <w:szCs w:val="26"/>
          <w:lang w:val="ru-RU"/>
        </w:rPr>
        <w:t>Павелко</w:t>
      </w:r>
      <w:proofErr w:type="spellEnd"/>
    </w:p>
    <w:sectPr w:rsidR="00121131" w:rsidRPr="00E324BF" w:rsidSect="008A2B4B">
      <w:headerReference w:type="even" r:id="rId8"/>
      <w:headerReference w:type="default" r:id="rId9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70" w:rsidRDefault="00533870" w:rsidP="00680EB8">
      <w:r>
        <w:separator/>
      </w:r>
    </w:p>
  </w:endnote>
  <w:endnote w:type="continuationSeparator" w:id="0">
    <w:p w:rsidR="00533870" w:rsidRDefault="00533870" w:rsidP="0068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70" w:rsidRDefault="00533870" w:rsidP="00680EB8">
      <w:r>
        <w:separator/>
      </w:r>
    </w:p>
  </w:footnote>
  <w:footnote w:type="continuationSeparator" w:id="0">
    <w:p w:rsidR="00533870" w:rsidRDefault="00533870" w:rsidP="00680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3" w:rsidRDefault="00DA6805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3" w:rsidRDefault="00DA6805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FD6">
      <w:rPr>
        <w:rStyle w:val="a9"/>
        <w:noProof/>
      </w:rPr>
      <w:t>2</w: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6B5C"/>
    <w:multiLevelType w:val="hybridMultilevel"/>
    <w:tmpl w:val="F08E0FF0"/>
    <w:lvl w:ilvl="0" w:tplc="D8664A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0FF"/>
    <w:rsid w:val="000009DF"/>
    <w:rsid w:val="000031A5"/>
    <w:rsid w:val="00007280"/>
    <w:rsid w:val="00012AF4"/>
    <w:rsid w:val="0001371C"/>
    <w:rsid w:val="00021263"/>
    <w:rsid w:val="0002184B"/>
    <w:rsid w:val="0002416D"/>
    <w:rsid w:val="00024AEF"/>
    <w:rsid w:val="0002555F"/>
    <w:rsid w:val="000256FF"/>
    <w:rsid w:val="00031B73"/>
    <w:rsid w:val="00035FC2"/>
    <w:rsid w:val="00040921"/>
    <w:rsid w:val="000417F5"/>
    <w:rsid w:val="000442FC"/>
    <w:rsid w:val="00044436"/>
    <w:rsid w:val="00047700"/>
    <w:rsid w:val="00053280"/>
    <w:rsid w:val="00053A0A"/>
    <w:rsid w:val="00053E0F"/>
    <w:rsid w:val="000559A9"/>
    <w:rsid w:val="00056197"/>
    <w:rsid w:val="00060D5D"/>
    <w:rsid w:val="000660DC"/>
    <w:rsid w:val="000705DF"/>
    <w:rsid w:val="0007129E"/>
    <w:rsid w:val="00071A73"/>
    <w:rsid w:val="000747B5"/>
    <w:rsid w:val="00074CE5"/>
    <w:rsid w:val="00080D7E"/>
    <w:rsid w:val="00081E04"/>
    <w:rsid w:val="00083DBF"/>
    <w:rsid w:val="00085BB3"/>
    <w:rsid w:val="00085BFB"/>
    <w:rsid w:val="00090434"/>
    <w:rsid w:val="00094568"/>
    <w:rsid w:val="000A24EC"/>
    <w:rsid w:val="000A722A"/>
    <w:rsid w:val="000A7524"/>
    <w:rsid w:val="000B12F6"/>
    <w:rsid w:val="000B1BAA"/>
    <w:rsid w:val="000B2D25"/>
    <w:rsid w:val="000B3115"/>
    <w:rsid w:val="000B4AF2"/>
    <w:rsid w:val="000B4DAE"/>
    <w:rsid w:val="000B556A"/>
    <w:rsid w:val="000B5B16"/>
    <w:rsid w:val="000B5D7F"/>
    <w:rsid w:val="000B6805"/>
    <w:rsid w:val="000B7727"/>
    <w:rsid w:val="000B7D10"/>
    <w:rsid w:val="000C3BAB"/>
    <w:rsid w:val="000C3D96"/>
    <w:rsid w:val="000C3F2D"/>
    <w:rsid w:val="000C4D85"/>
    <w:rsid w:val="000C62CE"/>
    <w:rsid w:val="000C6F88"/>
    <w:rsid w:val="000C7D7F"/>
    <w:rsid w:val="000D3437"/>
    <w:rsid w:val="000E1285"/>
    <w:rsid w:val="000E2429"/>
    <w:rsid w:val="000E3487"/>
    <w:rsid w:val="000E52D5"/>
    <w:rsid w:val="000E7E71"/>
    <w:rsid w:val="000F1DCB"/>
    <w:rsid w:val="000F432F"/>
    <w:rsid w:val="00101569"/>
    <w:rsid w:val="001030D1"/>
    <w:rsid w:val="001061DA"/>
    <w:rsid w:val="00106F14"/>
    <w:rsid w:val="00107FBC"/>
    <w:rsid w:val="0011238A"/>
    <w:rsid w:val="00114720"/>
    <w:rsid w:val="00114743"/>
    <w:rsid w:val="0011522E"/>
    <w:rsid w:val="00115489"/>
    <w:rsid w:val="0012109B"/>
    <w:rsid w:val="001210E6"/>
    <w:rsid w:val="00121131"/>
    <w:rsid w:val="001275BE"/>
    <w:rsid w:val="0013061B"/>
    <w:rsid w:val="00130A02"/>
    <w:rsid w:val="00136C4E"/>
    <w:rsid w:val="00140DF5"/>
    <w:rsid w:val="00140E34"/>
    <w:rsid w:val="001456A4"/>
    <w:rsid w:val="00155F52"/>
    <w:rsid w:val="00156BE1"/>
    <w:rsid w:val="00161E5D"/>
    <w:rsid w:val="001652CE"/>
    <w:rsid w:val="0016544D"/>
    <w:rsid w:val="0016690D"/>
    <w:rsid w:val="00170196"/>
    <w:rsid w:val="001707A6"/>
    <w:rsid w:val="00177A49"/>
    <w:rsid w:val="00182E0B"/>
    <w:rsid w:val="00183A25"/>
    <w:rsid w:val="0018436E"/>
    <w:rsid w:val="00187A7E"/>
    <w:rsid w:val="00190CC3"/>
    <w:rsid w:val="001915D7"/>
    <w:rsid w:val="00193269"/>
    <w:rsid w:val="00195ACE"/>
    <w:rsid w:val="00196A98"/>
    <w:rsid w:val="001A128B"/>
    <w:rsid w:val="001A15D7"/>
    <w:rsid w:val="001A2741"/>
    <w:rsid w:val="001A3820"/>
    <w:rsid w:val="001A39ED"/>
    <w:rsid w:val="001A60ED"/>
    <w:rsid w:val="001B0585"/>
    <w:rsid w:val="001B1F5E"/>
    <w:rsid w:val="001B4FEA"/>
    <w:rsid w:val="001B5A73"/>
    <w:rsid w:val="001B67B2"/>
    <w:rsid w:val="001C0D81"/>
    <w:rsid w:val="001C1E2A"/>
    <w:rsid w:val="001C3A03"/>
    <w:rsid w:val="001C4038"/>
    <w:rsid w:val="001C5DB3"/>
    <w:rsid w:val="001C7191"/>
    <w:rsid w:val="001D7B3A"/>
    <w:rsid w:val="001E0134"/>
    <w:rsid w:val="001E55ED"/>
    <w:rsid w:val="001F08CC"/>
    <w:rsid w:val="001F113E"/>
    <w:rsid w:val="001F67BA"/>
    <w:rsid w:val="001F7BC9"/>
    <w:rsid w:val="002023E7"/>
    <w:rsid w:val="00202FAA"/>
    <w:rsid w:val="00203F25"/>
    <w:rsid w:val="00205440"/>
    <w:rsid w:val="00207C3A"/>
    <w:rsid w:val="00211E23"/>
    <w:rsid w:val="002172B5"/>
    <w:rsid w:val="002255D3"/>
    <w:rsid w:val="002268DE"/>
    <w:rsid w:val="002331E3"/>
    <w:rsid w:val="00235211"/>
    <w:rsid w:val="00236C71"/>
    <w:rsid w:val="00237427"/>
    <w:rsid w:val="002416A6"/>
    <w:rsid w:val="002441C2"/>
    <w:rsid w:val="002464C8"/>
    <w:rsid w:val="0024712A"/>
    <w:rsid w:val="0025027D"/>
    <w:rsid w:val="002519DC"/>
    <w:rsid w:val="00252B3D"/>
    <w:rsid w:val="002546CF"/>
    <w:rsid w:val="002550EA"/>
    <w:rsid w:val="00255803"/>
    <w:rsid w:val="00257971"/>
    <w:rsid w:val="00263DA2"/>
    <w:rsid w:val="00267A21"/>
    <w:rsid w:val="00270617"/>
    <w:rsid w:val="00271B7E"/>
    <w:rsid w:val="00272551"/>
    <w:rsid w:val="00275AB9"/>
    <w:rsid w:val="00275FAB"/>
    <w:rsid w:val="00276A68"/>
    <w:rsid w:val="00277D5C"/>
    <w:rsid w:val="00280840"/>
    <w:rsid w:val="0028394C"/>
    <w:rsid w:val="00286C8E"/>
    <w:rsid w:val="0029454B"/>
    <w:rsid w:val="0029481F"/>
    <w:rsid w:val="002A5305"/>
    <w:rsid w:val="002A6065"/>
    <w:rsid w:val="002A615A"/>
    <w:rsid w:val="002A6CDA"/>
    <w:rsid w:val="002A749A"/>
    <w:rsid w:val="002A7F77"/>
    <w:rsid w:val="002B16D8"/>
    <w:rsid w:val="002B297E"/>
    <w:rsid w:val="002C2B50"/>
    <w:rsid w:val="002C6956"/>
    <w:rsid w:val="002D1360"/>
    <w:rsid w:val="002D2FC8"/>
    <w:rsid w:val="002D31D4"/>
    <w:rsid w:val="002D4C81"/>
    <w:rsid w:val="002D55FD"/>
    <w:rsid w:val="002E075D"/>
    <w:rsid w:val="002E0B22"/>
    <w:rsid w:val="002E3E2A"/>
    <w:rsid w:val="002E4081"/>
    <w:rsid w:val="002E4090"/>
    <w:rsid w:val="002F0749"/>
    <w:rsid w:val="002F15C2"/>
    <w:rsid w:val="002F4362"/>
    <w:rsid w:val="002F4541"/>
    <w:rsid w:val="0030160D"/>
    <w:rsid w:val="00302B01"/>
    <w:rsid w:val="00303B82"/>
    <w:rsid w:val="003059A7"/>
    <w:rsid w:val="00305D0D"/>
    <w:rsid w:val="0030608F"/>
    <w:rsid w:val="00306B0E"/>
    <w:rsid w:val="0031043C"/>
    <w:rsid w:val="00311EC5"/>
    <w:rsid w:val="00312230"/>
    <w:rsid w:val="00313B03"/>
    <w:rsid w:val="003144F5"/>
    <w:rsid w:val="003174A0"/>
    <w:rsid w:val="00320ABE"/>
    <w:rsid w:val="00320E91"/>
    <w:rsid w:val="003377F1"/>
    <w:rsid w:val="003379DC"/>
    <w:rsid w:val="0034045C"/>
    <w:rsid w:val="0034343C"/>
    <w:rsid w:val="00343BCE"/>
    <w:rsid w:val="00345DD3"/>
    <w:rsid w:val="00345E95"/>
    <w:rsid w:val="003478DC"/>
    <w:rsid w:val="00350E80"/>
    <w:rsid w:val="00353680"/>
    <w:rsid w:val="003571BC"/>
    <w:rsid w:val="0036283A"/>
    <w:rsid w:val="003642FD"/>
    <w:rsid w:val="00375307"/>
    <w:rsid w:val="003755B3"/>
    <w:rsid w:val="003847D5"/>
    <w:rsid w:val="00387B2D"/>
    <w:rsid w:val="00390FD2"/>
    <w:rsid w:val="00391DA8"/>
    <w:rsid w:val="00393885"/>
    <w:rsid w:val="00396BB1"/>
    <w:rsid w:val="003A2978"/>
    <w:rsid w:val="003A52C2"/>
    <w:rsid w:val="003B1E1C"/>
    <w:rsid w:val="003B3269"/>
    <w:rsid w:val="003B3DD1"/>
    <w:rsid w:val="003B48D3"/>
    <w:rsid w:val="003B74E1"/>
    <w:rsid w:val="003C58FC"/>
    <w:rsid w:val="003C6D78"/>
    <w:rsid w:val="003C7949"/>
    <w:rsid w:val="003D2417"/>
    <w:rsid w:val="003D4809"/>
    <w:rsid w:val="003E044F"/>
    <w:rsid w:val="003E04E9"/>
    <w:rsid w:val="003E0B05"/>
    <w:rsid w:val="003E298B"/>
    <w:rsid w:val="003E47C6"/>
    <w:rsid w:val="003E4E63"/>
    <w:rsid w:val="003E6A7F"/>
    <w:rsid w:val="003F2363"/>
    <w:rsid w:val="003F3DEC"/>
    <w:rsid w:val="003F4546"/>
    <w:rsid w:val="003F6522"/>
    <w:rsid w:val="00401219"/>
    <w:rsid w:val="00401CD0"/>
    <w:rsid w:val="0040557F"/>
    <w:rsid w:val="0040788B"/>
    <w:rsid w:val="00410489"/>
    <w:rsid w:val="0041146B"/>
    <w:rsid w:val="004138EA"/>
    <w:rsid w:val="00414904"/>
    <w:rsid w:val="00416ACF"/>
    <w:rsid w:val="00416BDF"/>
    <w:rsid w:val="00417662"/>
    <w:rsid w:val="0042019A"/>
    <w:rsid w:val="00423FEB"/>
    <w:rsid w:val="00424CD5"/>
    <w:rsid w:val="004267BC"/>
    <w:rsid w:val="004307A6"/>
    <w:rsid w:val="00432784"/>
    <w:rsid w:val="004332A8"/>
    <w:rsid w:val="00433BDD"/>
    <w:rsid w:val="00450AAB"/>
    <w:rsid w:val="0045587C"/>
    <w:rsid w:val="00457F3C"/>
    <w:rsid w:val="00460D08"/>
    <w:rsid w:val="00470974"/>
    <w:rsid w:val="00475767"/>
    <w:rsid w:val="00484405"/>
    <w:rsid w:val="004903C4"/>
    <w:rsid w:val="00491708"/>
    <w:rsid w:val="00491931"/>
    <w:rsid w:val="004951B8"/>
    <w:rsid w:val="00497F95"/>
    <w:rsid w:val="004A3DE6"/>
    <w:rsid w:val="004B1008"/>
    <w:rsid w:val="004B69F2"/>
    <w:rsid w:val="004B7583"/>
    <w:rsid w:val="004C0542"/>
    <w:rsid w:val="004C2701"/>
    <w:rsid w:val="004C2A10"/>
    <w:rsid w:val="004C7226"/>
    <w:rsid w:val="004D0237"/>
    <w:rsid w:val="004D0B49"/>
    <w:rsid w:val="004D1058"/>
    <w:rsid w:val="004D10C5"/>
    <w:rsid w:val="004D6905"/>
    <w:rsid w:val="004E1C17"/>
    <w:rsid w:val="004E3381"/>
    <w:rsid w:val="004E49B9"/>
    <w:rsid w:val="004F51B2"/>
    <w:rsid w:val="00501429"/>
    <w:rsid w:val="005024FA"/>
    <w:rsid w:val="00502A2F"/>
    <w:rsid w:val="005070F1"/>
    <w:rsid w:val="00512658"/>
    <w:rsid w:val="00514BBB"/>
    <w:rsid w:val="005166B5"/>
    <w:rsid w:val="0052153A"/>
    <w:rsid w:val="005219E5"/>
    <w:rsid w:val="00523E3D"/>
    <w:rsid w:val="00524157"/>
    <w:rsid w:val="00524C1B"/>
    <w:rsid w:val="00524FF7"/>
    <w:rsid w:val="00525332"/>
    <w:rsid w:val="00527F6E"/>
    <w:rsid w:val="00530243"/>
    <w:rsid w:val="00531746"/>
    <w:rsid w:val="00531B46"/>
    <w:rsid w:val="00532BDF"/>
    <w:rsid w:val="00533870"/>
    <w:rsid w:val="00533E5E"/>
    <w:rsid w:val="0053539C"/>
    <w:rsid w:val="00537112"/>
    <w:rsid w:val="00541A50"/>
    <w:rsid w:val="00544FBA"/>
    <w:rsid w:val="00555F19"/>
    <w:rsid w:val="00561255"/>
    <w:rsid w:val="00561A30"/>
    <w:rsid w:val="00562E18"/>
    <w:rsid w:val="00563665"/>
    <w:rsid w:val="00566E27"/>
    <w:rsid w:val="00570443"/>
    <w:rsid w:val="00570D98"/>
    <w:rsid w:val="00573A65"/>
    <w:rsid w:val="005755E5"/>
    <w:rsid w:val="005836FD"/>
    <w:rsid w:val="005850EC"/>
    <w:rsid w:val="00586ED6"/>
    <w:rsid w:val="00587455"/>
    <w:rsid w:val="00590314"/>
    <w:rsid w:val="00590985"/>
    <w:rsid w:val="005952B4"/>
    <w:rsid w:val="00597478"/>
    <w:rsid w:val="005979E7"/>
    <w:rsid w:val="00597F66"/>
    <w:rsid w:val="00597FB0"/>
    <w:rsid w:val="005A0CDA"/>
    <w:rsid w:val="005A55D8"/>
    <w:rsid w:val="005B138A"/>
    <w:rsid w:val="005B4299"/>
    <w:rsid w:val="005B5A4B"/>
    <w:rsid w:val="005B6B36"/>
    <w:rsid w:val="005C0F08"/>
    <w:rsid w:val="005C3544"/>
    <w:rsid w:val="005C4193"/>
    <w:rsid w:val="005C48A6"/>
    <w:rsid w:val="005C5673"/>
    <w:rsid w:val="005C611D"/>
    <w:rsid w:val="005C6FFB"/>
    <w:rsid w:val="005D0242"/>
    <w:rsid w:val="005D083B"/>
    <w:rsid w:val="005D7DE8"/>
    <w:rsid w:val="005E2392"/>
    <w:rsid w:val="005E6F27"/>
    <w:rsid w:val="005F31BD"/>
    <w:rsid w:val="005F5526"/>
    <w:rsid w:val="006000FF"/>
    <w:rsid w:val="0060047E"/>
    <w:rsid w:val="00600B33"/>
    <w:rsid w:val="00600B84"/>
    <w:rsid w:val="00600BA9"/>
    <w:rsid w:val="00601FCF"/>
    <w:rsid w:val="006062E7"/>
    <w:rsid w:val="00610E57"/>
    <w:rsid w:val="00611C30"/>
    <w:rsid w:val="0061262A"/>
    <w:rsid w:val="00612BA7"/>
    <w:rsid w:val="0061433B"/>
    <w:rsid w:val="0061579B"/>
    <w:rsid w:val="006161C3"/>
    <w:rsid w:val="006200F3"/>
    <w:rsid w:val="00622844"/>
    <w:rsid w:val="00626A14"/>
    <w:rsid w:val="00630663"/>
    <w:rsid w:val="00633DDF"/>
    <w:rsid w:val="00637EC6"/>
    <w:rsid w:val="00642CD2"/>
    <w:rsid w:val="00642FF7"/>
    <w:rsid w:val="00646C03"/>
    <w:rsid w:val="006472CE"/>
    <w:rsid w:val="00652EA6"/>
    <w:rsid w:val="00654120"/>
    <w:rsid w:val="006557D5"/>
    <w:rsid w:val="006620BD"/>
    <w:rsid w:val="0066678D"/>
    <w:rsid w:val="0067037A"/>
    <w:rsid w:val="006713D1"/>
    <w:rsid w:val="00671C2C"/>
    <w:rsid w:val="006729CF"/>
    <w:rsid w:val="00676201"/>
    <w:rsid w:val="00680621"/>
    <w:rsid w:val="00680B03"/>
    <w:rsid w:val="00680EB8"/>
    <w:rsid w:val="0068224D"/>
    <w:rsid w:val="00683E1D"/>
    <w:rsid w:val="00687074"/>
    <w:rsid w:val="00687EC4"/>
    <w:rsid w:val="00691849"/>
    <w:rsid w:val="0069293B"/>
    <w:rsid w:val="00694243"/>
    <w:rsid w:val="006A2510"/>
    <w:rsid w:val="006A324E"/>
    <w:rsid w:val="006A36DA"/>
    <w:rsid w:val="006A4A6F"/>
    <w:rsid w:val="006A5B55"/>
    <w:rsid w:val="006B038D"/>
    <w:rsid w:val="006B0FD6"/>
    <w:rsid w:val="006B2CD2"/>
    <w:rsid w:val="006B4163"/>
    <w:rsid w:val="006C24E2"/>
    <w:rsid w:val="006C7856"/>
    <w:rsid w:val="006D0221"/>
    <w:rsid w:val="006D1C0C"/>
    <w:rsid w:val="006D3F5C"/>
    <w:rsid w:val="006D67E9"/>
    <w:rsid w:val="006D6F60"/>
    <w:rsid w:val="006D7047"/>
    <w:rsid w:val="006D71B2"/>
    <w:rsid w:val="006D7B7F"/>
    <w:rsid w:val="006E01F0"/>
    <w:rsid w:val="006E1426"/>
    <w:rsid w:val="006E1E8A"/>
    <w:rsid w:val="006E2044"/>
    <w:rsid w:val="006E7648"/>
    <w:rsid w:val="006F29CD"/>
    <w:rsid w:val="006F3C63"/>
    <w:rsid w:val="006F4A1D"/>
    <w:rsid w:val="006F55BF"/>
    <w:rsid w:val="006F68CE"/>
    <w:rsid w:val="006F7742"/>
    <w:rsid w:val="00700CE1"/>
    <w:rsid w:val="0070317D"/>
    <w:rsid w:val="00704652"/>
    <w:rsid w:val="00705FB0"/>
    <w:rsid w:val="00706767"/>
    <w:rsid w:val="00706CEC"/>
    <w:rsid w:val="00711D3C"/>
    <w:rsid w:val="00712CA1"/>
    <w:rsid w:val="0071684D"/>
    <w:rsid w:val="00727CCF"/>
    <w:rsid w:val="00727D8F"/>
    <w:rsid w:val="00730B0C"/>
    <w:rsid w:val="0073209E"/>
    <w:rsid w:val="0073784D"/>
    <w:rsid w:val="007429E3"/>
    <w:rsid w:val="00744265"/>
    <w:rsid w:val="0074511B"/>
    <w:rsid w:val="0074623A"/>
    <w:rsid w:val="00751529"/>
    <w:rsid w:val="00752343"/>
    <w:rsid w:val="00752D5B"/>
    <w:rsid w:val="00755F7E"/>
    <w:rsid w:val="00760F8C"/>
    <w:rsid w:val="0076138C"/>
    <w:rsid w:val="00761CB6"/>
    <w:rsid w:val="0076335F"/>
    <w:rsid w:val="0076606C"/>
    <w:rsid w:val="007665E2"/>
    <w:rsid w:val="0076740F"/>
    <w:rsid w:val="007679A1"/>
    <w:rsid w:val="00767F44"/>
    <w:rsid w:val="00771544"/>
    <w:rsid w:val="00771706"/>
    <w:rsid w:val="007755BF"/>
    <w:rsid w:val="007755FB"/>
    <w:rsid w:val="00776108"/>
    <w:rsid w:val="00782361"/>
    <w:rsid w:val="007841DC"/>
    <w:rsid w:val="00790C58"/>
    <w:rsid w:val="00791EDA"/>
    <w:rsid w:val="0079264C"/>
    <w:rsid w:val="00792ED1"/>
    <w:rsid w:val="00795122"/>
    <w:rsid w:val="007A0CA6"/>
    <w:rsid w:val="007A223E"/>
    <w:rsid w:val="007A55C4"/>
    <w:rsid w:val="007A7191"/>
    <w:rsid w:val="007C0ED3"/>
    <w:rsid w:val="007C0EF6"/>
    <w:rsid w:val="007C1485"/>
    <w:rsid w:val="007C1D94"/>
    <w:rsid w:val="007C5047"/>
    <w:rsid w:val="007C54FD"/>
    <w:rsid w:val="007C5568"/>
    <w:rsid w:val="007C5BFB"/>
    <w:rsid w:val="007C6B50"/>
    <w:rsid w:val="007C7503"/>
    <w:rsid w:val="007D099A"/>
    <w:rsid w:val="007D186A"/>
    <w:rsid w:val="007D1E7A"/>
    <w:rsid w:val="007D6FC8"/>
    <w:rsid w:val="007D79F3"/>
    <w:rsid w:val="007E1257"/>
    <w:rsid w:val="007E12C7"/>
    <w:rsid w:val="007E18CD"/>
    <w:rsid w:val="007E1B96"/>
    <w:rsid w:val="007F25E8"/>
    <w:rsid w:val="007F3AC8"/>
    <w:rsid w:val="007F3B7D"/>
    <w:rsid w:val="00800C8F"/>
    <w:rsid w:val="00803322"/>
    <w:rsid w:val="00803A0C"/>
    <w:rsid w:val="008061BF"/>
    <w:rsid w:val="008072D2"/>
    <w:rsid w:val="008113B2"/>
    <w:rsid w:val="00811A9B"/>
    <w:rsid w:val="00817829"/>
    <w:rsid w:val="00817F67"/>
    <w:rsid w:val="0082274A"/>
    <w:rsid w:val="00822B57"/>
    <w:rsid w:val="00824023"/>
    <w:rsid w:val="00827967"/>
    <w:rsid w:val="00836EA3"/>
    <w:rsid w:val="00836FE8"/>
    <w:rsid w:val="00837E42"/>
    <w:rsid w:val="00840ACA"/>
    <w:rsid w:val="008414C3"/>
    <w:rsid w:val="00841BEC"/>
    <w:rsid w:val="00851FEB"/>
    <w:rsid w:val="00853781"/>
    <w:rsid w:val="00853AD8"/>
    <w:rsid w:val="00853D5F"/>
    <w:rsid w:val="008555DA"/>
    <w:rsid w:val="00860C2D"/>
    <w:rsid w:val="008613D2"/>
    <w:rsid w:val="008617CF"/>
    <w:rsid w:val="00861DC2"/>
    <w:rsid w:val="00863231"/>
    <w:rsid w:val="00863AF7"/>
    <w:rsid w:val="00863E57"/>
    <w:rsid w:val="0086424D"/>
    <w:rsid w:val="008655FF"/>
    <w:rsid w:val="0086695F"/>
    <w:rsid w:val="008715C2"/>
    <w:rsid w:val="00874509"/>
    <w:rsid w:val="00874729"/>
    <w:rsid w:val="00874AA4"/>
    <w:rsid w:val="00876950"/>
    <w:rsid w:val="008807A2"/>
    <w:rsid w:val="00884DF3"/>
    <w:rsid w:val="00885570"/>
    <w:rsid w:val="00891831"/>
    <w:rsid w:val="00891B3F"/>
    <w:rsid w:val="00892221"/>
    <w:rsid w:val="00897035"/>
    <w:rsid w:val="008A07BD"/>
    <w:rsid w:val="008A178D"/>
    <w:rsid w:val="008A2B4B"/>
    <w:rsid w:val="008A37F8"/>
    <w:rsid w:val="008A7079"/>
    <w:rsid w:val="008B2CCA"/>
    <w:rsid w:val="008B323A"/>
    <w:rsid w:val="008C186E"/>
    <w:rsid w:val="008C2E4F"/>
    <w:rsid w:val="008C759F"/>
    <w:rsid w:val="008D1243"/>
    <w:rsid w:val="008E0A3D"/>
    <w:rsid w:val="008E1D14"/>
    <w:rsid w:val="008E2F6A"/>
    <w:rsid w:val="008E33F7"/>
    <w:rsid w:val="008E4064"/>
    <w:rsid w:val="008E47AB"/>
    <w:rsid w:val="008E6024"/>
    <w:rsid w:val="008E6603"/>
    <w:rsid w:val="008F0224"/>
    <w:rsid w:val="008F2148"/>
    <w:rsid w:val="008F2391"/>
    <w:rsid w:val="008F65F3"/>
    <w:rsid w:val="009015E0"/>
    <w:rsid w:val="0090395F"/>
    <w:rsid w:val="00907C25"/>
    <w:rsid w:val="009113A7"/>
    <w:rsid w:val="009120B3"/>
    <w:rsid w:val="00914861"/>
    <w:rsid w:val="00922732"/>
    <w:rsid w:val="00924BBE"/>
    <w:rsid w:val="009254AA"/>
    <w:rsid w:val="00931A8D"/>
    <w:rsid w:val="00931DDD"/>
    <w:rsid w:val="00932A8C"/>
    <w:rsid w:val="00935DCD"/>
    <w:rsid w:val="0093662E"/>
    <w:rsid w:val="00936D46"/>
    <w:rsid w:val="009442B0"/>
    <w:rsid w:val="00946707"/>
    <w:rsid w:val="00947BD7"/>
    <w:rsid w:val="00947FFC"/>
    <w:rsid w:val="00961196"/>
    <w:rsid w:val="00967369"/>
    <w:rsid w:val="009700B1"/>
    <w:rsid w:val="00973E12"/>
    <w:rsid w:val="00974EBD"/>
    <w:rsid w:val="00975573"/>
    <w:rsid w:val="00976B80"/>
    <w:rsid w:val="00980C9E"/>
    <w:rsid w:val="00983170"/>
    <w:rsid w:val="00983986"/>
    <w:rsid w:val="009859AB"/>
    <w:rsid w:val="00986E28"/>
    <w:rsid w:val="009877D8"/>
    <w:rsid w:val="00993751"/>
    <w:rsid w:val="009965A9"/>
    <w:rsid w:val="00996D35"/>
    <w:rsid w:val="009A260A"/>
    <w:rsid w:val="009A339F"/>
    <w:rsid w:val="009A5C82"/>
    <w:rsid w:val="009B03D1"/>
    <w:rsid w:val="009B0659"/>
    <w:rsid w:val="009B254D"/>
    <w:rsid w:val="009B74DA"/>
    <w:rsid w:val="009C33F1"/>
    <w:rsid w:val="009C354C"/>
    <w:rsid w:val="009C4C05"/>
    <w:rsid w:val="009C7D4E"/>
    <w:rsid w:val="009D5561"/>
    <w:rsid w:val="009D5CC2"/>
    <w:rsid w:val="009D6041"/>
    <w:rsid w:val="009E02B4"/>
    <w:rsid w:val="009E056F"/>
    <w:rsid w:val="009E517B"/>
    <w:rsid w:val="009E52CA"/>
    <w:rsid w:val="009E56CF"/>
    <w:rsid w:val="009E6EB7"/>
    <w:rsid w:val="009F0402"/>
    <w:rsid w:val="009F11B9"/>
    <w:rsid w:val="00A0079E"/>
    <w:rsid w:val="00A04C60"/>
    <w:rsid w:val="00A0580B"/>
    <w:rsid w:val="00A05C4F"/>
    <w:rsid w:val="00A06589"/>
    <w:rsid w:val="00A06A8E"/>
    <w:rsid w:val="00A06F71"/>
    <w:rsid w:val="00A12322"/>
    <w:rsid w:val="00A127BD"/>
    <w:rsid w:val="00A136C8"/>
    <w:rsid w:val="00A31328"/>
    <w:rsid w:val="00A33FF3"/>
    <w:rsid w:val="00A3725D"/>
    <w:rsid w:val="00A40907"/>
    <w:rsid w:val="00A420DE"/>
    <w:rsid w:val="00A43378"/>
    <w:rsid w:val="00A50865"/>
    <w:rsid w:val="00A51DF7"/>
    <w:rsid w:val="00A53F45"/>
    <w:rsid w:val="00A5451C"/>
    <w:rsid w:val="00A550C4"/>
    <w:rsid w:val="00A63EF9"/>
    <w:rsid w:val="00A70C86"/>
    <w:rsid w:val="00A727FC"/>
    <w:rsid w:val="00A75197"/>
    <w:rsid w:val="00A75746"/>
    <w:rsid w:val="00A7775D"/>
    <w:rsid w:val="00A77EC1"/>
    <w:rsid w:val="00A81C57"/>
    <w:rsid w:val="00A83CE2"/>
    <w:rsid w:val="00A86C4C"/>
    <w:rsid w:val="00A87706"/>
    <w:rsid w:val="00A87B30"/>
    <w:rsid w:val="00A87D0D"/>
    <w:rsid w:val="00A97328"/>
    <w:rsid w:val="00A977F8"/>
    <w:rsid w:val="00AA19F2"/>
    <w:rsid w:val="00AA1EEC"/>
    <w:rsid w:val="00AA49C8"/>
    <w:rsid w:val="00AA578F"/>
    <w:rsid w:val="00AB2134"/>
    <w:rsid w:val="00AB52AA"/>
    <w:rsid w:val="00AC2290"/>
    <w:rsid w:val="00AC27B9"/>
    <w:rsid w:val="00AC6AFB"/>
    <w:rsid w:val="00AC6E02"/>
    <w:rsid w:val="00AD0B18"/>
    <w:rsid w:val="00AD0F6F"/>
    <w:rsid w:val="00AD24A7"/>
    <w:rsid w:val="00AD29B9"/>
    <w:rsid w:val="00AD38D0"/>
    <w:rsid w:val="00AD3E62"/>
    <w:rsid w:val="00AD4EEA"/>
    <w:rsid w:val="00AD5ACF"/>
    <w:rsid w:val="00AD6D75"/>
    <w:rsid w:val="00AD74AA"/>
    <w:rsid w:val="00AE4654"/>
    <w:rsid w:val="00AE48F3"/>
    <w:rsid w:val="00AE6BBD"/>
    <w:rsid w:val="00AF0C9E"/>
    <w:rsid w:val="00AF313C"/>
    <w:rsid w:val="00AF3871"/>
    <w:rsid w:val="00AF3F5D"/>
    <w:rsid w:val="00AF52A2"/>
    <w:rsid w:val="00B02A28"/>
    <w:rsid w:val="00B02C35"/>
    <w:rsid w:val="00B040ED"/>
    <w:rsid w:val="00B0460E"/>
    <w:rsid w:val="00B04DD5"/>
    <w:rsid w:val="00B069BA"/>
    <w:rsid w:val="00B06A9C"/>
    <w:rsid w:val="00B07A28"/>
    <w:rsid w:val="00B124D2"/>
    <w:rsid w:val="00B1633F"/>
    <w:rsid w:val="00B230D7"/>
    <w:rsid w:val="00B259D9"/>
    <w:rsid w:val="00B266C9"/>
    <w:rsid w:val="00B2737C"/>
    <w:rsid w:val="00B275E9"/>
    <w:rsid w:val="00B27D62"/>
    <w:rsid w:val="00B338AE"/>
    <w:rsid w:val="00B33B6C"/>
    <w:rsid w:val="00B34D05"/>
    <w:rsid w:val="00B4160D"/>
    <w:rsid w:val="00B41C98"/>
    <w:rsid w:val="00B52076"/>
    <w:rsid w:val="00B53CCB"/>
    <w:rsid w:val="00B56712"/>
    <w:rsid w:val="00B603F7"/>
    <w:rsid w:val="00B6056D"/>
    <w:rsid w:val="00B618D0"/>
    <w:rsid w:val="00B61EC2"/>
    <w:rsid w:val="00B62ACB"/>
    <w:rsid w:val="00B70DAB"/>
    <w:rsid w:val="00B70E22"/>
    <w:rsid w:val="00B7404B"/>
    <w:rsid w:val="00B75A06"/>
    <w:rsid w:val="00B808F0"/>
    <w:rsid w:val="00B816D5"/>
    <w:rsid w:val="00B84FB3"/>
    <w:rsid w:val="00B85DC3"/>
    <w:rsid w:val="00B85E73"/>
    <w:rsid w:val="00B85F75"/>
    <w:rsid w:val="00B93C92"/>
    <w:rsid w:val="00B948EE"/>
    <w:rsid w:val="00B95102"/>
    <w:rsid w:val="00BA13A3"/>
    <w:rsid w:val="00BA3A64"/>
    <w:rsid w:val="00BA4A56"/>
    <w:rsid w:val="00BA6BCE"/>
    <w:rsid w:val="00BA7373"/>
    <w:rsid w:val="00BB2E25"/>
    <w:rsid w:val="00BB6F65"/>
    <w:rsid w:val="00BC1DA4"/>
    <w:rsid w:val="00BC21AA"/>
    <w:rsid w:val="00BC290C"/>
    <w:rsid w:val="00BC5942"/>
    <w:rsid w:val="00BC621F"/>
    <w:rsid w:val="00BD2639"/>
    <w:rsid w:val="00BD2911"/>
    <w:rsid w:val="00BD3D6B"/>
    <w:rsid w:val="00BE0096"/>
    <w:rsid w:val="00BE4635"/>
    <w:rsid w:val="00BE6820"/>
    <w:rsid w:val="00BF0AD7"/>
    <w:rsid w:val="00BF3FD8"/>
    <w:rsid w:val="00BF6215"/>
    <w:rsid w:val="00BF6AE6"/>
    <w:rsid w:val="00BF75CB"/>
    <w:rsid w:val="00C03CFA"/>
    <w:rsid w:val="00C0457F"/>
    <w:rsid w:val="00C0571F"/>
    <w:rsid w:val="00C05C55"/>
    <w:rsid w:val="00C10902"/>
    <w:rsid w:val="00C143A8"/>
    <w:rsid w:val="00C15428"/>
    <w:rsid w:val="00C155A1"/>
    <w:rsid w:val="00C16565"/>
    <w:rsid w:val="00C20AB5"/>
    <w:rsid w:val="00C2286D"/>
    <w:rsid w:val="00C22E49"/>
    <w:rsid w:val="00C23475"/>
    <w:rsid w:val="00C24390"/>
    <w:rsid w:val="00C26E2F"/>
    <w:rsid w:val="00C2732A"/>
    <w:rsid w:val="00C3016C"/>
    <w:rsid w:val="00C30D91"/>
    <w:rsid w:val="00C3182B"/>
    <w:rsid w:val="00C333EA"/>
    <w:rsid w:val="00C35A1B"/>
    <w:rsid w:val="00C37E63"/>
    <w:rsid w:val="00C41266"/>
    <w:rsid w:val="00C460B9"/>
    <w:rsid w:val="00C46EA9"/>
    <w:rsid w:val="00C47367"/>
    <w:rsid w:val="00C56C57"/>
    <w:rsid w:val="00C60F57"/>
    <w:rsid w:val="00C63E83"/>
    <w:rsid w:val="00C64B6D"/>
    <w:rsid w:val="00C64CCE"/>
    <w:rsid w:val="00C6633E"/>
    <w:rsid w:val="00C67F45"/>
    <w:rsid w:val="00C74F71"/>
    <w:rsid w:val="00C76151"/>
    <w:rsid w:val="00C7672D"/>
    <w:rsid w:val="00C775B0"/>
    <w:rsid w:val="00C80F2A"/>
    <w:rsid w:val="00C818C2"/>
    <w:rsid w:val="00C821C7"/>
    <w:rsid w:val="00C84BCA"/>
    <w:rsid w:val="00C85851"/>
    <w:rsid w:val="00C85BF5"/>
    <w:rsid w:val="00C9129E"/>
    <w:rsid w:val="00C9275A"/>
    <w:rsid w:val="00C92FD8"/>
    <w:rsid w:val="00C95476"/>
    <w:rsid w:val="00C95CFB"/>
    <w:rsid w:val="00CA0201"/>
    <w:rsid w:val="00CA4509"/>
    <w:rsid w:val="00CA4AF2"/>
    <w:rsid w:val="00CA5856"/>
    <w:rsid w:val="00CA75BF"/>
    <w:rsid w:val="00CB4D1C"/>
    <w:rsid w:val="00CB65DC"/>
    <w:rsid w:val="00CC3B63"/>
    <w:rsid w:val="00CC4BCC"/>
    <w:rsid w:val="00CC528E"/>
    <w:rsid w:val="00CC60B7"/>
    <w:rsid w:val="00CC6EDB"/>
    <w:rsid w:val="00CC7159"/>
    <w:rsid w:val="00CD6060"/>
    <w:rsid w:val="00CD6B12"/>
    <w:rsid w:val="00CE1ED5"/>
    <w:rsid w:val="00CE2829"/>
    <w:rsid w:val="00CE2893"/>
    <w:rsid w:val="00CE2A38"/>
    <w:rsid w:val="00CF4EFF"/>
    <w:rsid w:val="00CF5789"/>
    <w:rsid w:val="00CF654B"/>
    <w:rsid w:val="00CF6A15"/>
    <w:rsid w:val="00CF6AB1"/>
    <w:rsid w:val="00CF73F3"/>
    <w:rsid w:val="00CF785A"/>
    <w:rsid w:val="00D046AC"/>
    <w:rsid w:val="00D1156D"/>
    <w:rsid w:val="00D120E6"/>
    <w:rsid w:val="00D13399"/>
    <w:rsid w:val="00D161B4"/>
    <w:rsid w:val="00D168F9"/>
    <w:rsid w:val="00D16D17"/>
    <w:rsid w:val="00D17223"/>
    <w:rsid w:val="00D200E0"/>
    <w:rsid w:val="00D2014E"/>
    <w:rsid w:val="00D201A7"/>
    <w:rsid w:val="00D22F24"/>
    <w:rsid w:val="00D25CAB"/>
    <w:rsid w:val="00D262BE"/>
    <w:rsid w:val="00D27A9F"/>
    <w:rsid w:val="00D30F07"/>
    <w:rsid w:val="00D3420C"/>
    <w:rsid w:val="00D35E9E"/>
    <w:rsid w:val="00D35F0E"/>
    <w:rsid w:val="00D3727C"/>
    <w:rsid w:val="00D37297"/>
    <w:rsid w:val="00D410FB"/>
    <w:rsid w:val="00D42BFE"/>
    <w:rsid w:val="00D46050"/>
    <w:rsid w:val="00D554D1"/>
    <w:rsid w:val="00D575D0"/>
    <w:rsid w:val="00D6250E"/>
    <w:rsid w:val="00D6459B"/>
    <w:rsid w:val="00D70D4E"/>
    <w:rsid w:val="00D718D9"/>
    <w:rsid w:val="00D73A49"/>
    <w:rsid w:val="00D73AF1"/>
    <w:rsid w:val="00D76AD0"/>
    <w:rsid w:val="00D84520"/>
    <w:rsid w:val="00D95C08"/>
    <w:rsid w:val="00D96B37"/>
    <w:rsid w:val="00D96E6D"/>
    <w:rsid w:val="00DA04F1"/>
    <w:rsid w:val="00DA55F5"/>
    <w:rsid w:val="00DA6805"/>
    <w:rsid w:val="00DB1D2C"/>
    <w:rsid w:val="00DC3977"/>
    <w:rsid w:val="00DC41F8"/>
    <w:rsid w:val="00DD0839"/>
    <w:rsid w:val="00DD0B7C"/>
    <w:rsid w:val="00DD16D8"/>
    <w:rsid w:val="00DD2B88"/>
    <w:rsid w:val="00DD3485"/>
    <w:rsid w:val="00DD56E1"/>
    <w:rsid w:val="00DD5D52"/>
    <w:rsid w:val="00DD5E9A"/>
    <w:rsid w:val="00DD768A"/>
    <w:rsid w:val="00DE1A20"/>
    <w:rsid w:val="00DE2062"/>
    <w:rsid w:val="00DF1A2F"/>
    <w:rsid w:val="00DF2AE2"/>
    <w:rsid w:val="00DF3A6F"/>
    <w:rsid w:val="00DF579F"/>
    <w:rsid w:val="00DF7922"/>
    <w:rsid w:val="00E01153"/>
    <w:rsid w:val="00E049D8"/>
    <w:rsid w:val="00E04D7B"/>
    <w:rsid w:val="00E1167F"/>
    <w:rsid w:val="00E12E4D"/>
    <w:rsid w:val="00E138B6"/>
    <w:rsid w:val="00E210FC"/>
    <w:rsid w:val="00E30220"/>
    <w:rsid w:val="00E31235"/>
    <w:rsid w:val="00E324BF"/>
    <w:rsid w:val="00E34064"/>
    <w:rsid w:val="00E435F5"/>
    <w:rsid w:val="00E471D7"/>
    <w:rsid w:val="00E477EF"/>
    <w:rsid w:val="00E505B9"/>
    <w:rsid w:val="00E52517"/>
    <w:rsid w:val="00E63055"/>
    <w:rsid w:val="00E65D83"/>
    <w:rsid w:val="00E701EE"/>
    <w:rsid w:val="00E719F5"/>
    <w:rsid w:val="00E7389A"/>
    <w:rsid w:val="00E7531A"/>
    <w:rsid w:val="00E7533C"/>
    <w:rsid w:val="00E8285A"/>
    <w:rsid w:val="00E82E67"/>
    <w:rsid w:val="00E833E0"/>
    <w:rsid w:val="00E9095E"/>
    <w:rsid w:val="00E90FFA"/>
    <w:rsid w:val="00E93D31"/>
    <w:rsid w:val="00E94551"/>
    <w:rsid w:val="00E960E6"/>
    <w:rsid w:val="00EA0E6B"/>
    <w:rsid w:val="00EA20AF"/>
    <w:rsid w:val="00EA25DB"/>
    <w:rsid w:val="00EA2F7B"/>
    <w:rsid w:val="00EA409D"/>
    <w:rsid w:val="00EA4537"/>
    <w:rsid w:val="00EA62EC"/>
    <w:rsid w:val="00EB1896"/>
    <w:rsid w:val="00EB37F5"/>
    <w:rsid w:val="00EB6B05"/>
    <w:rsid w:val="00EC070A"/>
    <w:rsid w:val="00EC7A7E"/>
    <w:rsid w:val="00ED1639"/>
    <w:rsid w:val="00ED2FB7"/>
    <w:rsid w:val="00ED5A2D"/>
    <w:rsid w:val="00EE117A"/>
    <w:rsid w:val="00EE1426"/>
    <w:rsid w:val="00EE1723"/>
    <w:rsid w:val="00EE2E43"/>
    <w:rsid w:val="00EE5327"/>
    <w:rsid w:val="00EE6898"/>
    <w:rsid w:val="00EF0CC3"/>
    <w:rsid w:val="00EF3C43"/>
    <w:rsid w:val="00EF3C5F"/>
    <w:rsid w:val="00F01FD9"/>
    <w:rsid w:val="00F102B8"/>
    <w:rsid w:val="00F1387B"/>
    <w:rsid w:val="00F159FC"/>
    <w:rsid w:val="00F17B21"/>
    <w:rsid w:val="00F21813"/>
    <w:rsid w:val="00F21FA5"/>
    <w:rsid w:val="00F235AF"/>
    <w:rsid w:val="00F26845"/>
    <w:rsid w:val="00F30D90"/>
    <w:rsid w:val="00F31589"/>
    <w:rsid w:val="00F32330"/>
    <w:rsid w:val="00F33B52"/>
    <w:rsid w:val="00F368BF"/>
    <w:rsid w:val="00F37270"/>
    <w:rsid w:val="00F40F83"/>
    <w:rsid w:val="00F4302A"/>
    <w:rsid w:val="00F45491"/>
    <w:rsid w:val="00F456A8"/>
    <w:rsid w:val="00F463FB"/>
    <w:rsid w:val="00F46612"/>
    <w:rsid w:val="00F4798A"/>
    <w:rsid w:val="00F54DD5"/>
    <w:rsid w:val="00F564CA"/>
    <w:rsid w:val="00F56EE2"/>
    <w:rsid w:val="00F6164B"/>
    <w:rsid w:val="00F63E47"/>
    <w:rsid w:val="00F6447E"/>
    <w:rsid w:val="00F760F5"/>
    <w:rsid w:val="00F768B4"/>
    <w:rsid w:val="00F80408"/>
    <w:rsid w:val="00F87081"/>
    <w:rsid w:val="00F9276E"/>
    <w:rsid w:val="00F92FB3"/>
    <w:rsid w:val="00FA1544"/>
    <w:rsid w:val="00FA4FB1"/>
    <w:rsid w:val="00FA74AF"/>
    <w:rsid w:val="00FA7F81"/>
    <w:rsid w:val="00FB0D14"/>
    <w:rsid w:val="00FB255A"/>
    <w:rsid w:val="00FB4D35"/>
    <w:rsid w:val="00FC677B"/>
    <w:rsid w:val="00FD18F6"/>
    <w:rsid w:val="00FD5AD3"/>
    <w:rsid w:val="00FE4D07"/>
    <w:rsid w:val="00FF042E"/>
    <w:rsid w:val="00FF4226"/>
    <w:rsid w:val="00FF5758"/>
    <w:rsid w:val="00FF7829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000FF"/>
    <w:rPr>
      <w:rFonts w:ascii="Antiqua" w:eastAsia="Times New Roman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751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93751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header"/>
    <w:basedOn w:val="a"/>
    <w:link w:val="a6"/>
    <w:uiPriority w:val="99"/>
    <w:rsid w:val="00680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rsid w:val="00680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character" w:styleId="a9">
    <w:name w:val="page number"/>
    <w:basedOn w:val="a0"/>
    <w:uiPriority w:val="99"/>
    <w:rsid w:val="00252B3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E96E-1416-4B84-88C7-B746A00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5-12-29T09:38:00Z</cp:lastPrinted>
  <dcterms:created xsi:type="dcterms:W3CDTF">2015-12-21T07:01:00Z</dcterms:created>
  <dcterms:modified xsi:type="dcterms:W3CDTF">2015-12-30T09:18:00Z</dcterms:modified>
</cp:coreProperties>
</file>